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9005" w14:textId="3316A23A" w:rsidR="007F0F0B" w:rsidRDefault="00447584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="00750657"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</w:t>
      </w:r>
      <w:r w:rsidR="009165A6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REPORTE </w:t>
      </w:r>
      <w:r w:rsidR="009165A6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p w14:paraId="1AEDD862" w14:textId="77777777" w:rsidR="007F0F0B" w:rsidRPr="007F0F0B" w:rsidRDefault="007F0F0B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493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0"/>
        <w:gridCol w:w="1463"/>
        <w:gridCol w:w="934"/>
        <w:gridCol w:w="2130"/>
        <w:gridCol w:w="756"/>
        <w:gridCol w:w="887"/>
        <w:gridCol w:w="241"/>
        <w:gridCol w:w="780"/>
        <w:gridCol w:w="105"/>
        <w:gridCol w:w="549"/>
        <w:gridCol w:w="117"/>
        <w:gridCol w:w="1172"/>
      </w:tblGrid>
      <w:tr w:rsidR="00D538BA" w:rsidRPr="00D538BA" w14:paraId="18A19A14" w14:textId="77777777" w:rsidTr="005770AC">
        <w:tc>
          <w:tcPr>
            <w:tcW w:w="986" w:type="pct"/>
            <w:gridSpan w:val="3"/>
            <w:shd w:val="clear" w:color="auto" w:fill="auto"/>
          </w:tcPr>
          <w:p w14:paraId="468F64CE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B0F4D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shd w:val="clear" w:color="auto" w:fill="auto"/>
          </w:tcPr>
          <w:p w14:paraId="5726B5FE" w14:textId="48346D91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 w:rsidR="00163F2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</w:p>
        </w:tc>
        <w:tc>
          <w:tcPr>
            <w:tcW w:w="155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0B3E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07ED92D9" w14:textId="77777777" w:rsidTr="005770AC">
        <w:tc>
          <w:tcPr>
            <w:tcW w:w="986" w:type="pct"/>
            <w:gridSpan w:val="3"/>
            <w:shd w:val="clear" w:color="auto" w:fill="auto"/>
          </w:tcPr>
          <w:p w14:paraId="0AA0B4DB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46F9E4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24F87812" w14:textId="77777777" w:rsidTr="005770AC">
        <w:tc>
          <w:tcPr>
            <w:tcW w:w="986" w:type="pct"/>
            <w:gridSpan w:val="3"/>
            <w:shd w:val="clear" w:color="auto" w:fill="auto"/>
          </w:tcPr>
          <w:p w14:paraId="40273B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1C4E66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69F20DFD" w14:textId="77777777" w:rsidTr="005770AC">
        <w:tc>
          <w:tcPr>
            <w:tcW w:w="2986" w:type="pct"/>
            <w:gridSpan w:val="6"/>
            <w:shd w:val="clear" w:color="auto" w:fill="auto"/>
          </w:tcPr>
          <w:p w14:paraId="6B231C4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</w:p>
        </w:tc>
        <w:tc>
          <w:tcPr>
            <w:tcW w:w="201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00FCE1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31FE4551" w14:textId="77777777" w:rsidTr="005770AC">
        <w:tc>
          <w:tcPr>
            <w:tcW w:w="2986" w:type="pct"/>
            <w:gridSpan w:val="6"/>
            <w:shd w:val="clear" w:color="auto" w:fill="auto"/>
          </w:tcPr>
          <w:p w14:paraId="060FA3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</w:p>
        </w:tc>
        <w:tc>
          <w:tcPr>
            <w:tcW w:w="201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00D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BBBAA7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02B603C7" w14:textId="23729C62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D538BA" w:rsidRPr="00D538BA" w14:paraId="2F1D7F7E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9"/>
            <w:shd w:val="clear" w:color="auto" w:fill="auto"/>
          </w:tcPr>
          <w:p w14:paraId="09880B9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330DD8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44B000D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70F1635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 w:val="restart"/>
            <w:shd w:val="clear" w:color="auto" w:fill="auto"/>
            <w:textDirection w:val="btLr"/>
          </w:tcPr>
          <w:p w14:paraId="19B0C584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767" w:type="pct"/>
            <w:gridSpan w:val="8"/>
            <w:shd w:val="clear" w:color="auto" w:fill="auto"/>
          </w:tcPr>
          <w:p w14:paraId="2D960A0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0BADC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0B1648B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33358E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777CAA9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04A84BBB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6DEA5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EC33E21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0ED3C8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3E537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6B9032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5DCFEC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27F5D5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8F7E4E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35DF6C9C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575665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86F8F6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DCF0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67ADE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0915BFA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266FB15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3BB270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1DD5F012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89225D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2B87DFD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16A43D2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5CA3A5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A2DC2AD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CE18771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59C35FE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743323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7E9D67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0D4C049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B86AD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4315A223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FF9F96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E0977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7A20786A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EB86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1FE70549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7CC272D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ABBD00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229AD56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19D00CBF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D96701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F5644FF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BA1B82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3623E3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F35A79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85C078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1D9AED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5B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0BA16E7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B98AFE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284D1C1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187A0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0DC5A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64FF4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9A1E537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33F3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2FD828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D538BA" w:rsidRPr="00D538BA" w14:paraId="310390E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0C6F9DC0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21E9B0F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70DB2364" w14:textId="77777777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D538BA" w:rsidRPr="00D538BA" w14:paraId="6E4B4E7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9" w:type="pct"/>
            <w:gridSpan w:val="10"/>
            <w:shd w:val="clear" w:color="auto" w:fill="auto"/>
          </w:tcPr>
          <w:p w14:paraId="1D377E8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74FEBA3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13" w:type="pct"/>
            <w:shd w:val="clear" w:color="auto" w:fill="auto"/>
          </w:tcPr>
          <w:p w14:paraId="6B3BC04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4C2AE63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 w:val="restart"/>
            <w:shd w:val="clear" w:color="auto" w:fill="auto"/>
            <w:textDirection w:val="btLr"/>
          </w:tcPr>
          <w:p w14:paraId="5A0DDE68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611A180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118424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14:paraId="5AB4263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52943EF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24CDDA51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083D1A3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B2359B8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0635A1F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2912A10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C3FDA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8AF36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4C0FA7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0A563A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7A1AA16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4AB7574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769C870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DF3F20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4298C71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1EAD1F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6AAE19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340B6E6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35979AE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141E1A7C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6C0D8C7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08862FE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1EE765D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E3B9FA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4069D2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C4ED0C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F490FAE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0EB4154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C36196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13" w:type="pct"/>
            <w:shd w:val="clear" w:color="auto" w:fill="auto"/>
          </w:tcPr>
          <w:p w14:paraId="7279F8E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2258F2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ACE6F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0E35469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F44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56D87B2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CE135C4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52538AEF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F9E7B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33BB2E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9E8D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276FD3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CF0E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C13E56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61FA665C" w14:textId="77777777" w:rsidR="00BD7070" w:rsidRDefault="00BD7070" w:rsidP="007F0F0B">
      <w:pPr>
        <w:rPr>
          <w:rFonts w:ascii="Arial Black" w:hAnsi="Arial Black"/>
          <w:sz w:val="16"/>
          <w:szCs w:val="16"/>
        </w:rPr>
      </w:pPr>
    </w:p>
    <w:sectPr w:rsidR="00BD7070" w:rsidSect="00D5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7A8A" w14:textId="77777777" w:rsidR="00987269" w:rsidRDefault="00987269">
      <w:r>
        <w:separator/>
      </w:r>
    </w:p>
  </w:endnote>
  <w:endnote w:type="continuationSeparator" w:id="0">
    <w:p w14:paraId="184DDD53" w14:textId="77777777" w:rsidR="00987269" w:rsidRDefault="0098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B940" w14:textId="77777777" w:rsidR="001860F9" w:rsidRDefault="00186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7364556B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hyperlink r:id="rId3" w:history="1">
      <w:r w:rsidR="008404B3" w:rsidRPr="00B952E3">
        <w:rPr>
          <w:rStyle w:val="Hipervnculo"/>
          <w:rFonts w:ascii="Montserrat Medium" w:hAnsi="Montserrat Medium"/>
          <w:sz w:val="16"/>
          <w:szCs w:val="16"/>
          <w:lang w:val="en-US" w:eastAsia="es-ES"/>
        </w:rPr>
        <w:t>jefatura.division@itoaxaca.edu.mx</w:t>
      </w:r>
    </w:hyperlink>
  </w:p>
  <w:p w14:paraId="6ADDFEBA" w14:textId="77777777" w:rsidR="00EA34C5" w:rsidRPr="007F0F0B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347C" w14:textId="77777777" w:rsidR="001860F9" w:rsidRDefault="00186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DE96" w14:textId="77777777" w:rsidR="00987269" w:rsidRDefault="00987269">
      <w:r>
        <w:separator/>
      </w:r>
    </w:p>
  </w:footnote>
  <w:footnote w:type="continuationSeparator" w:id="0">
    <w:p w14:paraId="4517B564" w14:textId="77777777" w:rsidR="00987269" w:rsidRDefault="0098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238F" w14:textId="77777777" w:rsidR="001860F9" w:rsidRDefault="0018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6E2F" w14:textId="3F7369D7" w:rsidR="00EA34C5" w:rsidRDefault="001860F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2641056A">
              <wp:simplePos x="0" y="0"/>
              <wp:positionH relativeFrom="column">
                <wp:posOffset>1537970</wp:posOffset>
              </wp:positionH>
              <wp:positionV relativeFrom="paragraph">
                <wp:posOffset>-728345</wp:posOffset>
              </wp:positionV>
              <wp:extent cx="4829175" cy="516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1E2BA4A9" w14:textId="4215A21D" w:rsidR="00EA34C5" w:rsidRPr="00A44E2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</w:t>
                          </w:r>
                          <w:r w:rsidR="0011141C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1.1pt;margin-top:-57.35pt;width:380.2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GL8QEAAMY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1E2BA4A9" w14:textId="4215A21D" w:rsidR="00EA34C5" w:rsidRPr="00A44E2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</w:t>
                    </w:r>
                    <w:r w:rsidR="0011141C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030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7152FCF" wp14:editId="7D6C0B47">
              <wp:simplePos x="0" y="0"/>
              <wp:positionH relativeFrom="column">
                <wp:posOffset>4747895</wp:posOffset>
              </wp:positionH>
              <wp:positionV relativeFrom="paragraph">
                <wp:posOffset>-156845</wp:posOffset>
              </wp:positionV>
              <wp:extent cx="1552575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1185F" w14:textId="5348FB19" w:rsidR="002030BA" w:rsidRPr="00A30BB9" w:rsidRDefault="002030BA" w:rsidP="002030B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 w:rsidR="00EB35CE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2FCF" id="Cuadro de texto 3" o:spid="_x0000_s1027" type="#_x0000_t202" style="position:absolute;margin-left:373.85pt;margin-top:-12.35pt;width:122.2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" filled="f" stroked="f" strokeweight=".5pt">
              <v:textbox>
                <w:txbxContent>
                  <w:p w14:paraId="4821185F" w14:textId="5348FB19" w:rsidR="002030BA" w:rsidRPr="00A30BB9" w:rsidRDefault="002030BA" w:rsidP="002030BA">
                    <w:pPr>
                      <w:rPr>
                        <w:sz w:val="28"/>
                        <w:szCs w:val="28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 w:rsidR="00EB35CE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6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  <w:r w:rsidR="00EA34C5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12868E9D">
          <wp:simplePos x="0" y="0"/>
          <wp:positionH relativeFrom="page">
            <wp:posOffset>9221</wp:posOffset>
          </wp:positionH>
          <wp:positionV relativeFrom="paragraph">
            <wp:posOffset>-2134373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4F19DF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2E9749C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7CF67730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77777777" w:rsidR="00EA34C5" w:rsidRPr="007F0F0B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8" type="#_x0000_t202" style="position:absolute;margin-left:0;margin-top:-26.75pt;width:612.9pt;height:17.85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ACZ4o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5DC6F1D8" w14:textId="77777777" w:rsidR="00EA34C5" w:rsidRPr="007F0F0B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B957" w14:textId="77777777" w:rsidR="001860F9" w:rsidRDefault="0018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5ADE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E9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25CB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F25"/>
    <w:rsid w:val="00166392"/>
    <w:rsid w:val="00166674"/>
    <w:rsid w:val="00170224"/>
    <w:rsid w:val="00171064"/>
    <w:rsid w:val="0017221C"/>
    <w:rsid w:val="0017498D"/>
    <w:rsid w:val="001835E3"/>
    <w:rsid w:val="001860F9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30BA"/>
    <w:rsid w:val="00207DCF"/>
    <w:rsid w:val="00207DDA"/>
    <w:rsid w:val="0021402C"/>
    <w:rsid w:val="00216257"/>
    <w:rsid w:val="00221969"/>
    <w:rsid w:val="002229BA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47584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0CB8"/>
    <w:rsid w:val="0048387D"/>
    <w:rsid w:val="004852B4"/>
    <w:rsid w:val="00492C98"/>
    <w:rsid w:val="004946F8"/>
    <w:rsid w:val="004957CC"/>
    <w:rsid w:val="004A02A6"/>
    <w:rsid w:val="004A0CE0"/>
    <w:rsid w:val="004A11E2"/>
    <w:rsid w:val="004A2ECF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441F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0657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0B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04B3"/>
    <w:rsid w:val="008416A3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2D7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34F5"/>
    <w:rsid w:val="009050B6"/>
    <w:rsid w:val="00905B1D"/>
    <w:rsid w:val="009165A6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269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359F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513A1"/>
    <w:rsid w:val="00D532DE"/>
    <w:rsid w:val="00D538BA"/>
    <w:rsid w:val="00D545E6"/>
    <w:rsid w:val="00D5662D"/>
    <w:rsid w:val="00D626B1"/>
    <w:rsid w:val="00D639DE"/>
    <w:rsid w:val="00D64999"/>
    <w:rsid w:val="00D71AF6"/>
    <w:rsid w:val="00D72A47"/>
    <w:rsid w:val="00D73093"/>
    <w:rsid w:val="00D73BAE"/>
    <w:rsid w:val="00D75578"/>
    <w:rsid w:val="00D76402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3256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2423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35CE"/>
    <w:rsid w:val="00EB526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A71E562B-8B2E-41F0-89AC-C93DF1E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fatura.division@itoaxaca.edu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6BB9-A36B-4814-9128-2B003B3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delia cruz</cp:lastModifiedBy>
  <cp:revision>2</cp:revision>
  <cp:lastPrinted>2020-06-08T22:18:00Z</cp:lastPrinted>
  <dcterms:created xsi:type="dcterms:W3CDTF">2020-09-25T18:16:00Z</dcterms:created>
  <dcterms:modified xsi:type="dcterms:W3CDTF">2020-09-25T18:16:00Z</dcterms:modified>
</cp:coreProperties>
</file>